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2D1E73">
        <w:rPr>
          <w:rFonts w:ascii="Arial Narrow" w:hAnsi="Arial Narrow" w:cs="Arial Narrow"/>
          <w:sz w:val="18"/>
          <w:szCs w:val="18"/>
        </w:rPr>
        <w:t>2</w:t>
      </w:r>
      <w:r w:rsidR="00E022AE">
        <w:rPr>
          <w:rFonts w:ascii="Arial Narrow" w:hAnsi="Arial Narrow" w:cs="Arial Narrow"/>
          <w:sz w:val="18"/>
          <w:szCs w:val="18"/>
        </w:rPr>
        <w:t>7</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3B39BC">
        <w:rPr>
          <w:rFonts w:ascii="Arial Narrow" w:hAnsi="Arial Narrow" w:cs="Arial Narrow"/>
          <w:sz w:val="18"/>
          <w:szCs w:val="18"/>
        </w:rPr>
        <w:t>4</w:t>
      </w:r>
      <w:r w:rsidR="00CC1B59">
        <w:rPr>
          <w:rFonts w:ascii="Arial Narrow" w:hAnsi="Arial Narrow" w:cs="Arial Narrow"/>
          <w:sz w:val="18"/>
          <w:szCs w:val="18"/>
        </w:rPr>
        <w:t>8</w:t>
      </w:r>
      <w:r w:rsidR="00590365">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E022AE">
        <w:rPr>
          <w:rFonts w:ascii="Arial Narrow" w:hAnsi="Arial Narrow" w:cs="Arial Narrow"/>
          <w:b/>
          <w:bCs/>
          <w:sz w:val="18"/>
          <w:szCs w:val="18"/>
        </w:rPr>
        <w:t>31</w:t>
      </w:r>
      <w:r w:rsidR="00CE5275">
        <w:rPr>
          <w:rFonts w:ascii="Arial Narrow" w:hAnsi="Arial Narrow" w:cs="Arial Narrow"/>
          <w:b/>
          <w:bCs/>
          <w:sz w:val="18"/>
          <w:szCs w:val="18"/>
        </w:rPr>
        <w:t xml:space="preserve"> de Enero del 2011 </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CC1B59"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115247"/>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115247"/>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CC1B5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OFICIO IEL-D-024-2011 FIEC</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CC" w:rsidRDefault="00B15FCC">
      <w:r>
        <w:separator/>
      </w:r>
    </w:p>
  </w:endnote>
  <w:endnote w:type="continuationSeparator" w:id="1">
    <w:p w:rsidR="00B15FCC" w:rsidRDefault="00B15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CC" w:rsidRDefault="00B15FCC">
      <w:r>
        <w:separator/>
      </w:r>
    </w:p>
  </w:footnote>
  <w:footnote w:type="continuationSeparator" w:id="1">
    <w:p w:rsidR="00B15FCC" w:rsidRDefault="00B15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50E0"/>
    <w:rsid w:val="000478A5"/>
    <w:rsid w:val="000479F0"/>
    <w:rsid w:val="00047CFF"/>
    <w:rsid w:val="000509D7"/>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30B4"/>
    <w:rsid w:val="000937EA"/>
    <w:rsid w:val="00096238"/>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488"/>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75DEA"/>
    <w:rsid w:val="0017717B"/>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6824"/>
    <w:rsid w:val="003B70C3"/>
    <w:rsid w:val="003C0B42"/>
    <w:rsid w:val="003C192C"/>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033B"/>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1A0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2478"/>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7C9B"/>
    <w:rsid w:val="00790218"/>
    <w:rsid w:val="00790ADE"/>
    <w:rsid w:val="00790BF0"/>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06CD"/>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48A"/>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0A"/>
    <w:rsid w:val="008F54D1"/>
    <w:rsid w:val="008F57CA"/>
    <w:rsid w:val="008F5998"/>
    <w:rsid w:val="008F6081"/>
    <w:rsid w:val="008F747A"/>
    <w:rsid w:val="008F7E8F"/>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56E95"/>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111"/>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5FB"/>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0FB5"/>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5FCC"/>
    <w:rsid w:val="00B16D0E"/>
    <w:rsid w:val="00B16D8C"/>
    <w:rsid w:val="00B20542"/>
    <w:rsid w:val="00B21707"/>
    <w:rsid w:val="00B21C76"/>
    <w:rsid w:val="00B230A2"/>
    <w:rsid w:val="00B23378"/>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527"/>
    <w:rsid w:val="00B54FF0"/>
    <w:rsid w:val="00B55B01"/>
    <w:rsid w:val="00B5690A"/>
    <w:rsid w:val="00B5730A"/>
    <w:rsid w:val="00B57FC0"/>
    <w:rsid w:val="00B611D2"/>
    <w:rsid w:val="00B61FFD"/>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2F6A"/>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263C"/>
    <w:rsid w:val="00BD4292"/>
    <w:rsid w:val="00BD52D2"/>
    <w:rsid w:val="00BD5BBA"/>
    <w:rsid w:val="00BD5E8E"/>
    <w:rsid w:val="00BD642B"/>
    <w:rsid w:val="00BD69E7"/>
    <w:rsid w:val="00BD7393"/>
    <w:rsid w:val="00BD77E6"/>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4E5E"/>
    <w:rsid w:val="00C154E6"/>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87DCE"/>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661D"/>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1D28"/>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0244"/>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62A9"/>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2A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0C5"/>
    <w:rsid w:val="00E26380"/>
    <w:rsid w:val="00E26D8E"/>
    <w:rsid w:val="00E26F35"/>
    <w:rsid w:val="00E2729C"/>
    <w:rsid w:val="00E30852"/>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5B5"/>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1CE9"/>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1-24T17:02:00Z</cp:lastPrinted>
  <dcterms:created xsi:type="dcterms:W3CDTF">2011-01-31T15:21:00Z</dcterms:created>
  <dcterms:modified xsi:type="dcterms:W3CDTF">2011-01-31T15:22:00Z</dcterms:modified>
</cp:coreProperties>
</file>